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559D" w14:textId="271720D5" w:rsidR="0019161D" w:rsidRPr="00876AF3" w:rsidRDefault="00EA4658" w:rsidP="00C76029">
      <w:pPr>
        <w:jc w:val="center"/>
        <w:rPr>
          <w:vertAlign w:val="superscript"/>
        </w:rPr>
      </w:pP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51F39E" wp14:editId="57C43E77">
                <wp:simplePos x="0" y="0"/>
                <wp:positionH relativeFrom="column">
                  <wp:posOffset>-161925</wp:posOffset>
                </wp:positionH>
                <wp:positionV relativeFrom="paragraph">
                  <wp:posOffset>1057275</wp:posOffset>
                </wp:positionV>
                <wp:extent cx="3600450" cy="448627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48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F740" w14:textId="42C1F7B5" w:rsidR="00531132" w:rsidRPr="00E23741" w:rsidRDefault="0064491F" w:rsidP="00644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37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Dates for your diary:</w:t>
                            </w:r>
                          </w:p>
                          <w:p w14:paraId="0E350555" w14:textId="7B44D006" w:rsidR="002D71A3" w:rsidRPr="00EA4658" w:rsidRDefault="002D71A3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27.09 22 Clubs will begin.</w:t>
                            </w:r>
                          </w:p>
                          <w:p w14:paraId="19ED7ACE" w14:textId="64D99181" w:rsidR="002D71A3" w:rsidRPr="00EA4658" w:rsidRDefault="002D71A3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29.02.22  PTFA</w:t>
                            </w:r>
                            <w:proofErr w:type="gramEnd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nual general meeting – all welcome</w:t>
                            </w:r>
                          </w:p>
                          <w:p w14:paraId="6E540833" w14:textId="20437850" w:rsidR="00CD72A1" w:rsidRPr="00EA4658" w:rsidRDefault="002D71A3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30.09.22 MacMillan coffee morning in school – all welcome.</w:t>
                            </w:r>
                            <w:r w:rsidR="00B61551"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2.45pm</w:t>
                            </w:r>
                          </w:p>
                          <w:p w14:paraId="576B45FD" w14:textId="604909D0" w:rsidR="00CD72A1" w:rsidRPr="00EA4658" w:rsidRDefault="00CD72A1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3.10.22 </w:t>
                            </w:r>
                            <w:proofErr w:type="spellStart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Bikeability</w:t>
                            </w:r>
                            <w:proofErr w:type="spellEnd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begins in school for our Year 5 pupil for three weeks.</w:t>
                            </w:r>
                          </w:p>
                          <w:p w14:paraId="4733065B" w14:textId="6D52C862" w:rsidR="00CD72A1" w:rsidRPr="00EA4658" w:rsidRDefault="00CD72A1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0.10.22 Hello Yellow mental health awareness day – please wear yellow</w:t>
                            </w:r>
                          </w:p>
                          <w:p w14:paraId="1BDE3BAC" w14:textId="23B7EA4D" w:rsidR="00EA4658" w:rsidRPr="00EA4658" w:rsidRDefault="00EA4658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10.10.22 Year 5 to </w:t>
                            </w:r>
                            <w:proofErr w:type="spellStart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Yorvik</w:t>
                            </w:r>
                            <w:proofErr w:type="spellEnd"/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Viking Centre</w:t>
                            </w:r>
                          </w:p>
                          <w:p w14:paraId="5F126A66" w14:textId="0DBED735" w:rsidR="00EA4658" w:rsidRPr="00EA4658" w:rsidRDefault="00EA4658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2.10.22 Individual photos for all pupils</w:t>
                            </w:r>
                          </w:p>
                          <w:p w14:paraId="432D910A" w14:textId="5EC3533D" w:rsidR="00CD72A1" w:rsidRPr="00EA4658" w:rsidRDefault="00CD72A1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5.10.22 Nursery open day – all welcome</w:t>
                            </w:r>
                          </w:p>
                          <w:p w14:paraId="2475D26C" w14:textId="124DDC75" w:rsidR="002D71A3" w:rsidRPr="00EA4658" w:rsidRDefault="002D71A3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8.10.22 Food bank collection following our Harvest festival celebrations.</w:t>
                            </w:r>
                          </w:p>
                          <w:p w14:paraId="500F1E8A" w14:textId="7AB1B54B" w:rsidR="00EA4658" w:rsidRPr="00EA4658" w:rsidRDefault="00EA4658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8.10.22 Halloween disco in school – in classes</w:t>
                            </w:r>
                          </w:p>
                          <w:p w14:paraId="2F4D5CA7" w14:textId="212F5450" w:rsidR="002D71A3" w:rsidRPr="00EA4658" w:rsidRDefault="002D71A3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20.10.22 Harvest Festival at St. Mark’s – morning, </w:t>
                            </w:r>
                            <w:r w:rsidR="00B61551"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10am all welcome</w:t>
                            </w:r>
                          </w:p>
                          <w:p w14:paraId="2FC23AD5" w14:textId="04AEF509" w:rsidR="00CD72A1" w:rsidRPr="00EA4658" w:rsidRDefault="00CD72A1" w:rsidP="004725F4">
                            <w:pP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A465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21.10.22 Show racism the red card day in school.</w:t>
                            </w:r>
                          </w:p>
                          <w:p w14:paraId="04307547" w14:textId="77777777" w:rsidR="00CD72A1" w:rsidRDefault="00CD72A1" w:rsidP="004725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C47E6A6" w14:textId="75B3B0E9" w:rsidR="00114F99" w:rsidRPr="004426D6" w:rsidRDefault="00114F99" w:rsidP="004725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426D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EA10A3" w14:textId="77777777" w:rsidR="0064491F" w:rsidRPr="00F01C68" w:rsidRDefault="0064491F" w:rsidP="00644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F3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75pt;margin-top:83.25pt;width:283.5pt;height:35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" filled="f" strokecolor="black [3213]">
                <v:textbox>
                  <w:txbxContent>
                    <w:p w14:paraId="0C27F740" w14:textId="42C1F7B5" w:rsidR="00531132" w:rsidRPr="00E23741" w:rsidRDefault="0064491F" w:rsidP="0064491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r w:rsidRPr="00E237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Dates for your diary:</w:t>
                      </w:r>
                    </w:p>
                    <w:p w14:paraId="0E350555" w14:textId="7B44D006" w:rsidR="002D71A3" w:rsidRPr="00EA4658" w:rsidRDefault="002D71A3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27.09 22 Clubs will begin.</w:t>
                      </w:r>
                    </w:p>
                    <w:p w14:paraId="19ED7ACE" w14:textId="64D99181" w:rsidR="002D71A3" w:rsidRPr="00EA4658" w:rsidRDefault="002D71A3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proofErr w:type="gramStart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29.02.22  PTFA</w:t>
                      </w:r>
                      <w:proofErr w:type="gramEnd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nual general meeting – all welcome</w:t>
                      </w:r>
                    </w:p>
                    <w:p w14:paraId="6E540833" w14:textId="20437850" w:rsidR="00CD72A1" w:rsidRPr="00EA4658" w:rsidRDefault="002D71A3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30.09.22 MacMillan coffee morning in school – all welcome.</w:t>
                      </w:r>
                      <w:r w:rsidR="00B61551"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2.45pm</w:t>
                      </w:r>
                    </w:p>
                    <w:p w14:paraId="576B45FD" w14:textId="604909D0" w:rsidR="00CD72A1" w:rsidRPr="00EA4658" w:rsidRDefault="00CD72A1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3.10.22 </w:t>
                      </w:r>
                      <w:proofErr w:type="spellStart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Bikeability</w:t>
                      </w:r>
                      <w:proofErr w:type="spellEnd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begins in school for our Year 5 pupil for three weeks.</w:t>
                      </w:r>
                    </w:p>
                    <w:p w14:paraId="4733065B" w14:textId="6D52C862" w:rsidR="00CD72A1" w:rsidRPr="00EA4658" w:rsidRDefault="00CD72A1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0.10.22 Hello Yellow mental health awareness day – please wear yellow</w:t>
                      </w:r>
                    </w:p>
                    <w:p w14:paraId="1BDE3BAC" w14:textId="23B7EA4D" w:rsidR="00EA4658" w:rsidRPr="00EA4658" w:rsidRDefault="00EA4658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10.10.22 Year 5 to </w:t>
                      </w:r>
                      <w:proofErr w:type="spellStart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Yorvik</w:t>
                      </w:r>
                      <w:proofErr w:type="spellEnd"/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Viking Centre</w:t>
                      </w:r>
                    </w:p>
                    <w:p w14:paraId="5F126A66" w14:textId="0DBED735" w:rsidR="00EA4658" w:rsidRPr="00EA4658" w:rsidRDefault="00EA4658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2.10.22 Individual photos for all pupils</w:t>
                      </w:r>
                    </w:p>
                    <w:p w14:paraId="432D910A" w14:textId="5EC3533D" w:rsidR="00CD72A1" w:rsidRPr="00EA4658" w:rsidRDefault="00CD72A1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5.10.22 Nursery open day – all welcome</w:t>
                      </w:r>
                    </w:p>
                    <w:p w14:paraId="2475D26C" w14:textId="124DDC75" w:rsidR="002D71A3" w:rsidRPr="00EA4658" w:rsidRDefault="002D71A3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8.10.22 Food bank collection following our Harvest festival celebrations.</w:t>
                      </w:r>
                    </w:p>
                    <w:p w14:paraId="500F1E8A" w14:textId="7AB1B54B" w:rsidR="00EA4658" w:rsidRPr="00EA4658" w:rsidRDefault="00EA4658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8.10.22 Halloween disco in school – in classes</w:t>
                      </w:r>
                    </w:p>
                    <w:p w14:paraId="2F4D5CA7" w14:textId="212F5450" w:rsidR="002D71A3" w:rsidRPr="00EA4658" w:rsidRDefault="002D71A3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20.10.22 Harvest Festival at St. Mark’s – morning, </w:t>
                      </w:r>
                      <w:r w:rsidR="00B61551"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10am all welcome</w:t>
                      </w:r>
                    </w:p>
                    <w:p w14:paraId="2FC23AD5" w14:textId="04AEF509" w:rsidR="00CD72A1" w:rsidRPr="00EA4658" w:rsidRDefault="00CD72A1" w:rsidP="004725F4">
                      <w:pP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A465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21.10.22 Show racism the red card day in school.</w:t>
                      </w:r>
                    </w:p>
                    <w:p w14:paraId="04307547" w14:textId="77777777" w:rsidR="00CD72A1" w:rsidRDefault="00CD72A1" w:rsidP="004725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C47E6A6" w14:textId="75B3B0E9" w:rsidR="00114F99" w:rsidRPr="004426D6" w:rsidRDefault="00114F99" w:rsidP="004725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426D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  <w:p w14:paraId="66EA10A3" w14:textId="77777777" w:rsidR="0064491F" w:rsidRPr="00F01C68" w:rsidRDefault="0064491F" w:rsidP="0064491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9249F" wp14:editId="3819F2C7">
                <wp:simplePos x="0" y="0"/>
                <wp:positionH relativeFrom="column">
                  <wp:posOffset>-161925</wp:posOffset>
                </wp:positionH>
                <wp:positionV relativeFrom="paragraph">
                  <wp:posOffset>5638800</wp:posOffset>
                </wp:positionV>
                <wp:extent cx="3581400" cy="3105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53B6" w14:textId="4A62C4C3" w:rsidR="001B63C4" w:rsidRPr="00EA4658" w:rsidRDefault="001B63C4" w:rsidP="002312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4658">
                              <w:rPr>
                                <w:sz w:val="18"/>
                                <w:szCs w:val="18"/>
                              </w:rPr>
                              <w:t>Attendance</w:t>
                            </w:r>
                            <w:r w:rsidR="00231207" w:rsidRPr="00EA465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A4658">
                              <w:rPr>
                                <w:sz w:val="18"/>
                                <w:szCs w:val="18"/>
                              </w:rPr>
                              <w:t xml:space="preserve">Following on from my email about the importance of attendance, going forward we will publish the weekly class attendance figures.  We don’t want poorly children in </w:t>
                            </w:r>
                            <w:proofErr w:type="gramStart"/>
                            <w:r w:rsidRPr="00EA4658">
                              <w:rPr>
                                <w:sz w:val="18"/>
                                <w:szCs w:val="18"/>
                              </w:rPr>
                              <w:t>school, but</w:t>
                            </w:r>
                            <w:proofErr w:type="gramEnd"/>
                            <w:r w:rsidRPr="00EA4658">
                              <w:rPr>
                                <w:sz w:val="18"/>
                                <w:szCs w:val="18"/>
                              </w:rPr>
                              <w:t xml:space="preserve"> are always keen to encourage excellent attendance from our pupils.</w:t>
                            </w:r>
                            <w:r w:rsidR="00B21B1C" w:rsidRPr="00EA4658">
                              <w:rPr>
                                <w:sz w:val="18"/>
                                <w:szCs w:val="18"/>
                              </w:rPr>
                              <w:t xml:space="preserve"> (Data is from last week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  <w:gridCol w:w="2651"/>
                            </w:tblGrid>
                            <w:tr w:rsidR="00231207" w14:paraId="001422F4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5CF1AEC5" w14:textId="212A4513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 xml:space="preserve">Reception 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3ECAAB23" w14:textId="04916D15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09092741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1F8D97D3" w14:textId="35F0DEAB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16064170" w14:textId="5A128463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40AC6F8A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3F33999E" w14:textId="565885C7" w:rsidR="00231207" w:rsidRPr="00B21B1C" w:rsidRDefault="00B21B1C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 xml:space="preserve">Year 2 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3999144C" w14:textId="136DA7EE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6037BA62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323FE95C" w14:textId="0338BD52" w:rsidR="00231207" w:rsidRPr="00B21B1C" w:rsidRDefault="00B21B1C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 xml:space="preserve">Year 3 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58E83B4C" w14:textId="70D00064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2238B790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54F63165" w14:textId="08B01FE6" w:rsidR="00231207" w:rsidRPr="00B21B1C" w:rsidRDefault="00B21B1C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03D1C9D6" w14:textId="76ABFF99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7632EC34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74E6D837" w14:textId="3233EA91" w:rsidR="00231207" w:rsidRPr="00B21B1C" w:rsidRDefault="00B21B1C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5701AC11" w14:textId="3F7999C7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1207" w14:paraId="1F9B2100" w14:textId="77777777" w:rsidTr="00B21B1C">
                              <w:tc>
                                <w:tcPr>
                                  <w:tcW w:w="2651" w:type="dxa"/>
                                </w:tcPr>
                                <w:p w14:paraId="1A9C738A" w14:textId="64D28349" w:rsidR="00231207" w:rsidRPr="00B21B1C" w:rsidRDefault="00B21B1C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B1C">
                                    <w:rPr>
                                      <w:sz w:val="18"/>
                                      <w:szCs w:val="18"/>
                                    </w:rPr>
                                    <w:t xml:space="preserve">Year 6 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14:paraId="7F09374A" w14:textId="370D3140" w:rsidR="00231207" w:rsidRPr="00B21B1C" w:rsidRDefault="00231207" w:rsidP="001B63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48797F" w14:textId="1166C4B7" w:rsidR="00231207" w:rsidRDefault="00231207" w:rsidP="001B6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249F" id="Text Box 12" o:spid="_x0000_s1027" type="#_x0000_t202" style="position:absolute;left:0;text-align:left;margin-left:-12.75pt;margin-top:444pt;width:282pt;height:24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" fillcolor="white [3201]" strokeweight=".5pt">
                <v:textbox>
                  <w:txbxContent>
                    <w:p w14:paraId="47E653B6" w14:textId="4A62C4C3" w:rsidR="001B63C4" w:rsidRPr="00EA4658" w:rsidRDefault="001B63C4" w:rsidP="002312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4658">
                        <w:rPr>
                          <w:sz w:val="18"/>
                          <w:szCs w:val="18"/>
                        </w:rPr>
                        <w:t>Attendance</w:t>
                      </w:r>
                      <w:r w:rsidR="00231207" w:rsidRPr="00EA4658">
                        <w:rPr>
                          <w:sz w:val="18"/>
                          <w:szCs w:val="18"/>
                        </w:rPr>
                        <w:br/>
                      </w:r>
                      <w:r w:rsidRPr="00EA4658">
                        <w:rPr>
                          <w:sz w:val="18"/>
                          <w:szCs w:val="18"/>
                        </w:rPr>
                        <w:t xml:space="preserve">Following on from my email about the importance of attendance, going forward we will publish the weekly class attendance figures.  We don’t want poorly children in </w:t>
                      </w:r>
                      <w:proofErr w:type="gramStart"/>
                      <w:r w:rsidRPr="00EA4658">
                        <w:rPr>
                          <w:sz w:val="18"/>
                          <w:szCs w:val="18"/>
                        </w:rPr>
                        <w:t>school, but</w:t>
                      </w:r>
                      <w:proofErr w:type="gramEnd"/>
                      <w:r w:rsidRPr="00EA4658">
                        <w:rPr>
                          <w:sz w:val="18"/>
                          <w:szCs w:val="18"/>
                        </w:rPr>
                        <w:t xml:space="preserve"> are always keen to encourage excellent attendance from our pupils.</w:t>
                      </w:r>
                      <w:r w:rsidR="00B21B1C" w:rsidRPr="00EA4658">
                        <w:rPr>
                          <w:sz w:val="18"/>
                          <w:szCs w:val="18"/>
                        </w:rPr>
                        <w:t xml:space="preserve"> (Data is from last week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  <w:gridCol w:w="2651"/>
                      </w:tblGrid>
                      <w:tr w:rsidR="00231207" w14:paraId="001422F4" w14:textId="77777777" w:rsidTr="00B21B1C">
                        <w:tc>
                          <w:tcPr>
                            <w:tcW w:w="2651" w:type="dxa"/>
                          </w:tcPr>
                          <w:p w14:paraId="5CF1AEC5" w14:textId="212A4513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 xml:space="preserve">Reception 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3ECAAB23" w14:textId="04916D15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09092741" w14:textId="77777777" w:rsidTr="00B21B1C">
                        <w:tc>
                          <w:tcPr>
                            <w:tcW w:w="2651" w:type="dxa"/>
                          </w:tcPr>
                          <w:p w14:paraId="1F8D97D3" w14:textId="35F0DEAB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16064170" w14:textId="5A128463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40AC6F8A" w14:textId="77777777" w:rsidTr="00B21B1C">
                        <w:tc>
                          <w:tcPr>
                            <w:tcW w:w="2651" w:type="dxa"/>
                          </w:tcPr>
                          <w:p w14:paraId="3F33999E" w14:textId="565885C7" w:rsidR="00231207" w:rsidRPr="00B21B1C" w:rsidRDefault="00B21B1C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 xml:space="preserve">Year 2 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3999144C" w14:textId="136DA7EE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6037BA62" w14:textId="77777777" w:rsidTr="00B21B1C">
                        <w:tc>
                          <w:tcPr>
                            <w:tcW w:w="2651" w:type="dxa"/>
                          </w:tcPr>
                          <w:p w14:paraId="323FE95C" w14:textId="0338BD52" w:rsidR="00231207" w:rsidRPr="00B21B1C" w:rsidRDefault="00B21B1C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 xml:space="preserve">Year 3 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58E83B4C" w14:textId="70D00064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2238B790" w14:textId="77777777" w:rsidTr="00B21B1C">
                        <w:tc>
                          <w:tcPr>
                            <w:tcW w:w="2651" w:type="dxa"/>
                          </w:tcPr>
                          <w:p w14:paraId="54F63165" w14:textId="08B01FE6" w:rsidR="00231207" w:rsidRPr="00B21B1C" w:rsidRDefault="00B21B1C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03D1C9D6" w14:textId="76ABFF99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7632EC34" w14:textId="77777777" w:rsidTr="00B21B1C">
                        <w:tc>
                          <w:tcPr>
                            <w:tcW w:w="2651" w:type="dxa"/>
                          </w:tcPr>
                          <w:p w14:paraId="74E6D837" w14:textId="3233EA91" w:rsidR="00231207" w:rsidRPr="00B21B1C" w:rsidRDefault="00B21B1C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5701AC11" w14:textId="3F7999C7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1207" w14:paraId="1F9B2100" w14:textId="77777777" w:rsidTr="00B21B1C">
                        <w:tc>
                          <w:tcPr>
                            <w:tcW w:w="2651" w:type="dxa"/>
                          </w:tcPr>
                          <w:p w14:paraId="1A9C738A" w14:textId="64D28349" w:rsidR="00231207" w:rsidRPr="00B21B1C" w:rsidRDefault="00B21B1C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1B1C">
                              <w:rPr>
                                <w:sz w:val="18"/>
                                <w:szCs w:val="18"/>
                              </w:rPr>
                              <w:t xml:space="preserve">Year 6 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14:paraId="7F09374A" w14:textId="370D3140" w:rsidR="00231207" w:rsidRPr="00B21B1C" w:rsidRDefault="00231207" w:rsidP="001B6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48797F" w14:textId="1166C4B7" w:rsidR="00231207" w:rsidRDefault="00231207" w:rsidP="001B63C4"/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EF1D1" wp14:editId="3BCE86DB">
                <wp:simplePos x="0" y="0"/>
                <wp:positionH relativeFrom="column">
                  <wp:posOffset>-161925</wp:posOffset>
                </wp:positionH>
                <wp:positionV relativeFrom="paragraph">
                  <wp:posOffset>8829675</wp:posOffset>
                </wp:positionV>
                <wp:extent cx="3571875" cy="1057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4472E" w14:textId="1D8E9773" w:rsidR="00CD72A1" w:rsidRPr="00EA4658" w:rsidRDefault="00CD72A1" w:rsidP="00CD7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4658">
                              <w:rPr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0254DE30" w14:textId="0C30BB5D" w:rsidR="00CD72A1" w:rsidRPr="00EA4658" w:rsidRDefault="00CD72A1" w:rsidP="00CD72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4658">
                              <w:rPr>
                                <w:sz w:val="20"/>
                                <w:szCs w:val="20"/>
                              </w:rPr>
                              <w:t xml:space="preserve">Please try to encourage your child to read for 20 minutes every evening.  A child who reads every day acquires such a vast </w:t>
                            </w:r>
                            <w:proofErr w:type="gramStart"/>
                            <w:r w:rsidRPr="00EA4658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proofErr w:type="gramEnd"/>
                            <w:r w:rsidRPr="00EA4658">
                              <w:rPr>
                                <w:sz w:val="20"/>
                                <w:szCs w:val="20"/>
                              </w:rPr>
                              <w:t xml:space="preserve"> of words and subject knowledge to allow them to be successful in all other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F1D1" id="Text Box 13" o:spid="_x0000_s1028" type="#_x0000_t202" style="position:absolute;left:0;text-align:left;margin-left:-12.75pt;margin-top:695.25pt;width:281.25pt;height:83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" fillcolor="white [3201]" strokeweight=".5pt">
                <v:textbox>
                  <w:txbxContent>
                    <w:p w14:paraId="18F4472E" w14:textId="1D8E9773" w:rsidR="00CD72A1" w:rsidRPr="00EA4658" w:rsidRDefault="00CD72A1" w:rsidP="00CD7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4658">
                        <w:rPr>
                          <w:sz w:val="20"/>
                          <w:szCs w:val="20"/>
                        </w:rPr>
                        <w:t>Reading</w:t>
                      </w:r>
                    </w:p>
                    <w:p w14:paraId="0254DE30" w14:textId="0C30BB5D" w:rsidR="00CD72A1" w:rsidRPr="00EA4658" w:rsidRDefault="00CD72A1" w:rsidP="00CD72A1">
                      <w:pPr>
                        <w:rPr>
                          <w:sz w:val="20"/>
                          <w:szCs w:val="20"/>
                        </w:rPr>
                      </w:pPr>
                      <w:r w:rsidRPr="00EA4658">
                        <w:rPr>
                          <w:sz w:val="20"/>
                          <w:szCs w:val="20"/>
                        </w:rPr>
                        <w:t xml:space="preserve">Please try to encourage your child to read for 20 minutes every evening.  A child who reads every day acquires such a vast </w:t>
                      </w:r>
                      <w:proofErr w:type="gramStart"/>
                      <w:r w:rsidRPr="00EA4658">
                        <w:rPr>
                          <w:sz w:val="20"/>
                          <w:szCs w:val="20"/>
                        </w:rPr>
                        <w:t>amount</w:t>
                      </w:r>
                      <w:proofErr w:type="gramEnd"/>
                      <w:r w:rsidRPr="00EA4658">
                        <w:rPr>
                          <w:sz w:val="20"/>
                          <w:szCs w:val="20"/>
                        </w:rPr>
                        <w:t xml:space="preserve"> of words and subject knowledge to allow them to be successful in all other areas.</w:t>
                      </w:r>
                    </w:p>
                  </w:txbxContent>
                </v:textbox>
              </v:shape>
            </w:pict>
          </mc:Fallback>
        </mc:AlternateContent>
      </w:r>
      <w:r w:rsidR="00966999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F0EB9" wp14:editId="105FA369">
                <wp:simplePos x="0" y="0"/>
                <wp:positionH relativeFrom="column">
                  <wp:posOffset>3543300</wp:posOffset>
                </wp:positionH>
                <wp:positionV relativeFrom="paragraph">
                  <wp:posOffset>3343275</wp:posOffset>
                </wp:positionV>
                <wp:extent cx="3143250" cy="3533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22033" w14:textId="46EB6AD7" w:rsidR="005C7FE7" w:rsidRPr="005C7FE7" w:rsidRDefault="00966999" w:rsidP="005C7FE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6E894E" wp14:editId="1B6ECBE9">
                                  <wp:extent cx="2571750" cy="3435985"/>
                                  <wp:effectExtent l="0" t="0" r="0" b="0"/>
                                  <wp:docPr id="14" name="Picture 1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343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0E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9pt;margin-top:263.25pt;width:247.5pt;height:27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" fillcolor="white [3201]" strokeweight=".5pt">
                <v:textbox>
                  <w:txbxContent>
                    <w:p w14:paraId="02222033" w14:textId="46EB6AD7" w:rsidR="005C7FE7" w:rsidRPr="005C7FE7" w:rsidRDefault="00966999" w:rsidP="005C7FE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06E894E" wp14:editId="1B6ECBE9">
                            <wp:extent cx="2571750" cy="3435985"/>
                            <wp:effectExtent l="0" t="0" r="0" b="0"/>
                            <wp:docPr id="14" name="Picture 1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343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6999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1A808" wp14:editId="48FC8D89">
                <wp:simplePos x="0" y="0"/>
                <wp:positionH relativeFrom="column">
                  <wp:posOffset>3533775</wp:posOffset>
                </wp:positionH>
                <wp:positionV relativeFrom="paragraph">
                  <wp:posOffset>1057275</wp:posOffset>
                </wp:positionV>
                <wp:extent cx="3152775" cy="2200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C00D3" w14:textId="3304D045" w:rsidR="001B63C4" w:rsidRPr="00966999" w:rsidRDefault="005C7FE7" w:rsidP="005C7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6999">
                              <w:rPr>
                                <w:sz w:val="18"/>
                                <w:szCs w:val="18"/>
                              </w:rPr>
                              <w:t>FOOD BANK DONATIONS</w:t>
                            </w:r>
                          </w:p>
                          <w:p w14:paraId="5AB6C52D" w14:textId="63EA51A9" w:rsidR="005C7FE7" w:rsidRPr="00966999" w:rsidRDefault="005C7FE7" w:rsidP="005C7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6999">
                              <w:rPr>
                                <w:sz w:val="18"/>
                                <w:szCs w:val="18"/>
                              </w:rPr>
                              <w:t>We are hosting our annual food bank collection service at school to try to support those within the community who are struggling.</w:t>
                            </w:r>
                          </w:p>
                          <w:p w14:paraId="2F4BB67C" w14:textId="412FDC5A" w:rsidR="005C7FE7" w:rsidRPr="00966999" w:rsidRDefault="005C7FE7" w:rsidP="005C7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6999">
                              <w:rPr>
                                <w:sz w:val="18"/>
                                <w:szCs w:val="18"/>
                              </w:rPr>
                              <w:t>We will place a table in the front entrance for any packets or dried foods or tins to go to the local foodbank.</w:t>
                            </w:r>
                          </w:p>
                          <w:p w14:paraId="28596D64" w14:textId="5045D231" w:rsidR="005C7FE7" w:rsidRPr="00966999" w:rsidRDefault="005C7FE7" w:rsidP="005C7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6999">
                              <w:rPr>
                                <w:sz w:val="18"/>
                                <w:szCs w:val="18"/>
                              </w:rPr>
                              <w:t>We are working with Footsteps in the community who will collect the food collected, making sure that it goes to those who need it most.</w:t>
                            </w:r>
                          </w:p>
                          <w:p w14:paraId="219D926C" w14:textId="1FCFF6EF" w:rsidR="005C7FE7" w:rsidRPr="00966999" w:rsidRDefault="005C7FE7" w:rsidP="005C7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6999">
                              <w:rPr>
                                <w:sz w:val="18"/>
                                <w:szCs w:val="18"/>
                              </w:rPr>
                              <w:t>Thank you are always for giving what you 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A808" id="Text Box 2" o:spid="_x0000_s1027" type="#_x0000_t202" style="position:absolute;left:0;text-align:left;margin-left:278.25pt;margin-top:83.25pt;width:248.25pt;height:1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" fillcolor="white [3201]" strokeweight=".5pt">
                <v:textbox>
                  <w:txbxContent>
                    <w:p w14:paraId="36DC00D3" w14:textId="3304D045" w:rsidR="001B63C4" w:rsidRPr="00966999" w:rsidRDefault="005C7FE7" w:rsidP="005C7F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6999">
                        <w:rPr>
                          <w:sz w:val="18"/>
                          <w:szCs w:val="18"/>
                        </w:rPr>
                        <w:t>FOOD BANK DONATIONS</w:t>
                      </w:r>
                    </w:p>
                    <w:p w14:paraId="5AB6C52D" w14:textId="63EA51A9" w:rsidR="005C7FE7" w:rsidRPr="00966999" w:rsidRDefault="005C7FE7" w:rsidP="005C7FE7">
                      <w:pPr>
                        <w:rPr>
                          <w:sz w:val="18"/>
                          <w:szCs w:val="18"/>
                        </w:rPr>
                      </w:pPr>
                      <w:r w:rsidRPr="00966999">
                        <w:rPr>
                          <w:sz w:val="18"/>
                          <w:szCs w:val="18"/>
                        </w:rPr>
                        <w:t>We are hosting our annual food bank collection service at school to try to support those within the community who are struggling.</w:t>
                      </w:r>
                    </w:p>
                    <w:p w14:paraId="2F4BB67C" w14:textId="412FDC5A" w:rsidR="005C7FE7" w:rsidRPr="00966999" w:rsidRDefault="005C7FE7" w:rsidP="005C7FE7">
                      <w:pPr>
                        <w:rPr>
                          <w:sz w:val="18"/>
                          <w:szCs w:val="18"/>
                        </w:rPr>
                      </w:pPr>
                      <w:r w:rsidRPr="00966999">
                        <w:rPr>
                          <w:sz w:val="18"/>
                          <w:szCs w:val="18"/>
                        </w:rPr>
                        <w:t>We will place a table in the front entrance for any packets or dried foods or tins to go to the local foodbank.</w:t>
                      </w:r>
                    </w:p>
                    <w:p w14:paraId="28596D64" w14:textId="5045D231" w:rsidR="005C7FE7" w:rsidRPr="00966999" w:rsidRDefault="005C7FE7" w:rsidP="005C7FE7">
                      <w:pPr>
                        <w:rPr>
                          <w:sz w:val="18"/>
                          <w:szCs w:val="18"/>
                        </w:rPr>
                      </w:pPr>
                      <w:r w:rsidRPr="00966999">
                        <w:rPr>
                          <w:sz w:val="18"/>
                          <w:szCs w:val="18"/>
                        </w:rPr>
                        <w:t>We are working with Footsteps in the community who will collect the food collected, making sure that it goes to those who need it most.</w:t>
                      </w:r>
                    </w:p>
                    <w:p w14:paraId="219D926C" w14:textId="1FCFF6EF" w:rsidR="005C7FE7" w:rsidRPr="00966999" w:rsidRDefault="005C7FE7" w:rsidP="005C7FE7">
                      <w:pPr>
                        <w:rPr>
                          <w:sz w:val="18"/>
                          <w:szCs w:val="18"/>
                        </w:rPr>
                      </w:pPr>
                      <w:r w:rsidRPr="00966999">
                        <w:rPr>
                          <w:sz w:val="18"/>
                          <w:szCs w:val="18"/>
                        </w:rPr>
                        <w:t>Thank you are always for giving what you can.</w:t>
                      </w:r>
                    </w:p>
                  </w:txbxContent>
                </v:textbox>
              </v:shape>
            </w:pict>
          </mc:Fallback>
        </mc:AlternateContent>
      </w:r>
      <w:r w:rsidR="00966999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B9EF5" wp14:editId="6BFCA943">
                <wp:simplePos x="0" y="0"/>
                <wp:positionH relativeFrom="column">
                  <wp:posOffset>3524250</wp:posOffset>
                </wp:positionH>
                <wp:positionV relativeFrom="paragraph">
                  <wp:posOffset>6962775</wp:posOffset>
                </wp:positionV>
                <wp:extent cx="3171825" cy="2924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179A3" w14:textId="14E2D550" w:rsidR="00231207" w:rsidRDefault="00CD72A1" w:rsidP="009669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E0ACB" wp14:editId="0E70B499">
                                  <wp:extent cx="2552700" cy="2797810"/>
                                  <wp:effectExtent l="0" t="0" r="0" b="2540"/>
                                  <wp:docPr id="8" name="Picture 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00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EF5" id="Text Box 9" o:spid="_x0000_s1031" type="#_x0000_t202" style="position:absolute;left:0;text-align:left;margin-left:277.5pt;margin-top:548.25pt;width:249.75pt;height:23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" fillcolor="white [3201]" strokeweight=".5pt">
                <v:textbox>
                  <w:txbxContent>
                    <w:p w14:paraId="1CE179A3" w14:textId="14E2D550" w:rsidR="00231207" w:rsidRDefault="00CD72A1" w:rsidP="009669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E0ACB" wp14:editId="0E70B499">
                            <wp:extent cx="2552700" cy="2797810"/>
                            <wp:effectExtent l="0" t="0" r="0" b="2540"/>
                            <wp:docPr id="8" name="Picture 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Tex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793">
        <w:rPr>
          <w:noProof/>
          <w:vertAlign w:val="superscript"/>
          <w:lang w:eastAsia="en-GB"/>
        </w:rPr>
        <w:drawing>
          <wp:anchor distT="0" distB="0" distL="114300" distR="114300" simplePos="0" relativeHeight="251674112" behindDoc="0" locked="0" layoutInCell="1" allowOverlap="1" wp14:anchorId="66552BA8" wp14:editId="24FD9B1C">
            <wp:simplePos x="0" y="0"/>
            <wp:positionH relativeFrom="column">
              <wp:posOffset>72089</wp:posOffset>
            </wp:positionH>
            <wp:positionV relativeFrom="paragraph">
              <wp:posOffset>-72189</wp:posOffset>
            </wp:positionV>
            <wp:extent cx="861057" cy="1034716"/>
            <wp:effectExtent l="0" t="0" r="3175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1057" cy="103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A6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A59BAE" wp14:editId="05E5024B">
                <wp:simplePos x="0" y="0"/>
                <wp:positionH relativeFrom="column">
                  <wp:posOffset>5763126</wp:posOffset>
                </wp:positionH>
                <wp:positionV relativeFrom="paragraph">
                  <wp:posOffset>565484</wp:posOffset>
                </wp:positionV>
                <wp:extent cx="849530" cy="264327"/>
                <wp:effectExtent l="0" t="0" r="190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30" cy="2643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298EC" w14:textId="14BBEC3D" w:rsidR="00CD42A6" w:rsidRPr="003670A2" w:rsidRDefault="001B221B" w:rsidP="00EF0D56">
                            <w:pPr>
                              <w:jc w:val="right"/>
                              <w:rPr>
                                <w:rFonts w:ascii="SassoonCRInfantMedium" w:hAnsi="SassoonCRInfantMedium"/>
                              </w:rPr>
                            </w:pPr>
                            <w:r w:rsidRPr="003670A2">
                              <w:rPr>
                                <w:rFonts w:ascii="SassoonCRInfantMedium" w:hAnsi="SassoonCRInfantMedium"/>
                              </w:rPr>
                              <w:t xml:space="preserve">Issue: </w:t>
                            </w:r>
                            <w:r w:rsidR="00CD72A1">
                              <w:rPr>
                                <w:rFonts w:ascii="SassoonCRInfantMedium" w:hAnsi="SassoonCRInfantMedium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9BAE" id="Text Box 6" o:spid="_x0000_s1032" type="#_x0000_t202" style="position:absolute;left:0;text-align:left;margin-left:453.8pt;margin-top:44.55pt;width:66.9pt;height:2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" fillcolor="#e5b8b7 [1301]" stroked="f" strokeweight=".5pt">
                <v:textbox>
                  <w:txbxContent>
                    <w:p w14:paraId="2A1298EC" w14:textId="14BBEC3D" w:rsidR="00CD42A6" w:rsidRPr="003670A2" w:rsidRDefault="001B221B" w:rsidP="00EF0D56">
                      <w:pPr>
                        <w:jc w:val="right"/>
                        <w:rPr>
                          <w:rFonts w:ascii="SassoonCRInfantMedium" w:hAnsi="SassoonCRInfantMedium"/>
                        </w:rPr>
                      </w:pPr>
                      <w:r w:rsidRPr="003670A2">
                        <w:rPr>
                          <w:rFonts w:ascii="SassoonCRInfantMedium" w:hAnsi="SassoonCRInfantMedium"/>
                        </w:rPr>
                        <w:t xml:space="preserve">Issue: </w:t>
                      </w:r>
                      <w:r w:rsidR="00CD72A1">
                        <w:rPr>
                          <w:rFonts w:ascii="SassoonCRInfantMedium" w:hAnsi="SassoonCRInfantMedium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1D8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D3C45E" wp14:editId="6C9C3C62">
                <wp:simplePos x="0" y="0"/>
                <wp:positionH relativeFrom="column">
                  <wp:posOffset>4981575</wp:posOffset>
                </wp:positionH>
                <wp:positionV relativeFrom="paragraph">
                  <wp:posOffset>-67176</wp:posOffset>
                </wp:positionV>
                <wp:extent cx="1628775" cy="2571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471B" w14:textId="44A99FF4" w:rsidR="00421B5E" w:rsidRPr="003670A2" w:rsidRDefault="00CD72A1" w:rsidP="005C7A25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Mon</w:t>
                            </w:r>
                            <w:r w:rsidR="005C7FE7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day</w:t>
                            </w:r>
                            <w:r w:rsidR="001C3F7A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FE7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6</w:t>
                            </w:r>
                            <w:r w:rsidR="001B63C4" w:rsidRPr="001B63C4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B63C4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CD42A6"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60A0E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2</w:t>
                            </w:r>
                            <w:r w:rsidR="0068767F"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C45E" id="_x0000_s1033" type="#_x0000_t202" style="position:absolute;left:0;text-align:left;margin-left:392.25pt;margin-top:-5.3pt;width:12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" fillcolor="#e5b8b7 [1301]" stroked="f">
                <v:textbox>
                  <w:txbxContent>
                    <w:p w14:paraId="5493471B" w14:textId="44A99FF4" w:rsidR="00421B5E" w:rsidRPr="003670A2" w:rsidRDefault="00CD72A1" w:rsidP="005C7A25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</w:pPr>
                      <w:r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Mon</w:t>
                      </w:r>
                      <w:r w:rsidR="005C7FE7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day</w:t>
                      </w:r>
                      <w:r w:rsidR="001C3F7A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</w:t>
                      </w:r>
                      <w:r w:rsidR="005C7FE7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6</w:t>
                      </w:r>
                      <w:r w:rsidR="001B63C4" w:rsidRPr="001B63C4">
                        <w:rPr>
                          <w:rFonts w:ascii="SassoonCRInfantMedium" w:hAnsi="SassoonCRInfantMedium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B63C4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September</w:t>
                      </w:r>
                      <w:r w:rsidR="00CD42A6"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202</w:t>
                      </w:r>
                      <w:r w:rsidR="00560A0E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2</w:t>
                      </w:r>
                      <w:r w:rsidR="0068767F"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46E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CCBC9" wp14:editId="5A8F431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0</wp:posOffset>
                </wp:positionV>
                <wp:extent cx="6905625" cy="1076325"/>
                <wp:effectExtent l="0" t="0" r="158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8A2F" w14:textId="4BF8E472" w:rsidR="00421B5E" w:rsidRPr="00FB71D8" w:rsidRDefault="00FB71D8" w:rsidP="00FB71D8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43734B">
                              <w:rPr>
                                <w:rFonts w:ascii="SassoonCRInfantMedium" w:hAnsi="SassoonCRInfantMedium"/>
                                <w:noProof/>
                                <w:color w:val="4F81BD" w:themeColor="accent1"/>
                                <w:sz w:val="96"/>
                                <w:szCs w:val="96"/>
                                <w:lang w:eastAsia="en-GB"/>
                              </w:rPr>
                              <w:t>Head’s Lines</w:t>
                            </w:r>
                            <w:r w:rsidR="00421B5E">
                              <w:rPr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2272E918" w14:textId="77777777" w:rsidR="00421B5E" w:rsidRPr="00427302" w:rsidRDefault="00421B5E" w:rsidP="00427302">
                            <w:pPr>
                              <w:rPr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CBC9" id="_x0000_s1035" type="#_x0000_t202" style="position:absolute;left:0;text-align:left;margin-left:-13.5pt;margin-top:-12pt;width:543.75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" fillcolor="#e5b8b7 [1301]">
                <v:textbox>
                  <w:txbxContent>
                    <w:p w14:paraId="10658A2F" w14:textId="4BF8E472" w:rsidR="00421B5E" w:rsidRPr="00FB71D8" w:rsidRDefault="00FB71D8" w:rsidP="00FB71D8">
                      <w:pPr>
                        <w:tabs>
                          <w:tab w:val="right" w:pos="10800"/>
                        </w:tabs>
                        <w:jc w:val="center"/>
                        <w:rPr>
                          <w:noProof/>
                          <w:lang w:eastAsia="en-GB"/>
                        </w:rPr>
                      </w:pPr>
                      <w:r w:rsidRPr="0043734B">
                        <w:rPr>
                          <w:rFonts w:ascii="SassoonCRInfantMedium" w:hAnsi="SassoonCRInfantMedium"/>
                          <w:noProof/>
                          <w:color w:val="4F81BD" w:themeColor="accent1"/>
                          <w:sz w:val="96"/>
                          <w:szCs w:val="96"/>
                          <w:lang w:eastAsia="en-GB"/>
                        </w:rPr>
                        <w:t>Head’s Lines</w:t>
                      </w:r>
                      <w:r w:rsidR="00421B5E">
                        <w:rPr>
                          <w:noProof/>
                          <w:sz w:val="72"/>
                          <w:szCs w:val="72"/>
                          <w:lang w:eastAsia="en-GB"/>
                        </w:rPr>
                        <w:br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</w:p>
                    <w:p w14:paraId="2272E918" w14:textId="77777777" w:rsidR="00421B5E" w:rsidRPr="00427302" w:rsidRDefault="00421B5E" w:rsidP="00427302">
                      <w:pPr>
                        <w:rPr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161D" w:rsidRPr="00876AF3" w:rsidSect="00C76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SassoonCRInfantMedium">
    <w:altName w:val="Calibri"/>
    <w:charset w:val="00"/>
    <w:family w:val="auto"/>
    <w:pitch w:val="variable"/>
    <w:sig w:usb0="80000003" w:usb1="00000000" w:usb2="00000000" w:usb3="00000000" w:csb0="00000001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A6B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92AAB"/>
    <w:multiLevelType w:val="hybridMultilevel"/>
    <w:tmpl w:val="EEAC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7FF1"/>
    <w:multiLevelType w:val="hybridMultilevel"/>
    <w:tmpl w:val="5C8A83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A0C09"/>
    <w:multiLevelType w:val="multilevel"/>
    <w:tmpl w:val="EE5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685452"/>
    <w:multiLevelType w:val="multilevel"/>
    <w:tmpl w:val="299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E75401"/>
    <w:multiLevelType w:val="hybridMultilevel"/>
    <w:tmpl w:val="0C4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033842">
    <w:abstractNumId w:val="2"/>
  </w:num>
  <w:num w:numId="2" w16cid:durableId="1160315905">
    <w:abstractNumId w:val="1"/>
  </w:num>
  <w:num w:numId="3" w16cid:durableId="1096365783">
    <w:abstractNumId w:val="5"/>
  </w:num>
  <w:num w:numId="4" w16cid:durableId="593130969">
    <w:abstractNumId w:val="0"/>
  </w:num>
  <w:num w:numId="5" w16cid:durableId="1391264951">
    <w:abstractNumId w:val="3"/>
  </w:num>
  <w:num w:numId="6" w16cid:durableId="66979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29"/>
    <w:rsid w:val="000012E5"/>
    <w:rsid w:val="00003F38"/>
    <w:rsid w:val="000063AD"/>
    <w:rsid w:val="0001317A"/>
    <w:rsid w:val="0001746A"/>
    <w:rsid w:val="00024319"/>
    <w:rsid w:val="000427D6"/>
    <w:rsid w:val="00044418"/>
    <w:rsid w:val="000743C2"/>
    <w:rsid w:val="0007499B"/>
    <w:rsid w:val="000974F6"/>
    <w:rsid w:val="000A2147"/>
    <w:rsid w:val="000B3A0E"/>
    <w:rsid w:val="000C22CB"/>
    <w:rsid w:val="000E4C03"/>
    <w:rsid w:val="000E5A58"/>
    <w:rsid w:val="000F70D2"/>
    <w:rsid w:val="00100409"/>
    <w:rsid w:val="0010440E"/>
    <w:rsid w:val="00107512"/>
    <w:rsid w:val="00114F99"/>
    <w:rsid w:val="00116A7D"/>
    <w:rsid w:val="00120FFA"/>
    <w:rsid w:val="00121927"/>
    <w:rsid w:val="00141F4D"/>
    <w:rsid w:val="00143468"/>
    <w:rsid w:val="00177643"/>
    <w:rsid w:val="00183AC0"/>
    <w:rsid w:val="0019161D"/>
    <w:rsid w:val="001B221B"/>
    <w:rsid w:val="001B63C4"/>
    <w:rsid w:val="001C3F7A"/>
    <w:rsid w:val="001C6CAD"/>
    <w:rsid w:val="001D5328"/>
    <w:rsid w:val="001E2D05"/>
    <w:rsid w:val="001E3D93"/>
    <w:rsid w:val="001E7439"/>
    <w:rsid w:val="00223974"/>
    <w:rsid w:val="00231207"/>
    <w:rsid w:val="0023621B"/>
    <w:rsid w:val="00240C9F"/>
    <w:rsid w:val="00241291"/>
    <w:rsid w:val="0025006C"/>
    <w:rsid w:val="002538D8"/>
    <w:rsid w:val="00273DBC"/>
    <w:rsid w:val="00280D32"/>
    <w:rsid w:val="002861B1"/>
    <w:rsid w:val="002863F5"/>
    <w:rsid w:val="002929A4"/>
    <w:rsid w:val="0029579E"/>
    <w:rsid w:val="002A4475"/>
    <w:rsid w:val="002A4CA8"/>
    <w:rsid w:val="002A784E"/>
    <w:rsid w:val="002B7516"/>
    <w:rsid w:val="002C7ADC"/>
    <w:rsid w:val="002D0DAD"/>
    <w:rsid w:val="002D242B"/>
    <w:rsid w:val="002D6A15"/>
    <w:rsid w:val="002D71A3"/>
    <w:rsid w:val="002E0892"/>
    <w:rsid w:val="002F3765"/>
    <w:rsid w:val="002F57C8"/>
    <w:rsid w:val="003040DE"/>
    <w:rsid w:val="00307D0C"/>
    <w:rsid w:val="00317839"/>
    <w:rsid w:val="00335138"/>
    <w:rsid w:val="00353A9F"/>
    <w:rsid w:val="003562AD"/>
    <w:rsid w:val="003670A2"/>
    <w:rsid w:val="003673C0"/>
    <w:rsid w:val="00371BB4"/>
    <w:rsid w:val="00372ECA"/>
    <w:rsid w:val="00380B78"/>
    <w:rsid w:val="0038350B"/>
    <w:rsid w:val="00383A7B"/>
    <w:rsid w:val="0038650E"/>
    <w:rsid w:val="00387640"/>
    <w:rsid w:val="003A6970"/>
    <w:rsid w:val="003B14F9"/>
    <w:rsid w:val="003B5598"/>
    <w:rsid w:val="003C0B4A"/>
    <w:rsid w:val="003D6B46"/>
    <w:rsid w:val="003E5875"/>
    <w:rsid w:val="003F0F05"/>
    <w:rsid w:val="00400EB8"/>
    <w:rsid w:val="00404593"/>
    <w:rsid w:val="004046A9"/>
    <w:rsid w:val="004070A5"/>
    <w:rsid w:val="004174BF"/>
    <w:rsid w:val="00421B5E"/>
    <w:rsid w:val="00423A11"/>
    <w:rsid w:val="00426A25"/>
    <w:rsid w:val="00427302"/>
    <w:rsid w:val="00427F43"/>
    <w:rsid w:val="0043734B"/>
    <w:rsid w:val="00440622"/>
    <w:rsid w:val="004426D6"/>
    <w:rsid w:val="00442E85"/>
    <w:rsid w:val="00444EAA"/>
    <w:rsid w:val="004476E4"/>
    <w:rsid w:val="00454D43"/>
    <w:rsid w:val="0046133C"/>
    <w:rsid w:val="00465E34"/>
    <w:rsid w:val="0047019F"/>
    <w:rsid w:val="004725F4"/>
    <w:rsid w:val="004754C8"/>
    <w:rsid w:val="004827CD"/>
    <w:rsid w:val="00495554"/>
    <w:rsid w:val="004A605A"/>
    <w:rsid w:val="004A7869"/>
    <w:rsid w:val="004A7C95"/>
    <w:rsid w:val="004B01E6"/>
    <w:rsid w:val="004B5139"/>
    <w:rsid w:val="004B590A"/>
    <w:rsid w:val="004B77BB"/>
    <w:rsid w:val="004C45FB"/>
    <w:rsid w:val="004D7FF0"/>
    <w:rsid w:val="004E1FEE"/>
    <w:rsid w:val="004F2B04"/>
    <w:rsid w:val="00500833"/>
    <w:rsid w:val="00513695"/>
    <w:rsid w:val="00526458"/>
    <w:rsid w:val="00531132"/>
    <w:rsid w:val="00533CE8"/>
    <w:rsid w:val="00554257"/>
    <w:rsid w:val="005545A3"/>
    <w:rsid w:val="00560A0E"/>
    <w:rsid w:val="0056125F"/>
    <w:rsid w:val="00562BA4"/>
    <w:rsid w:val="005656E4"/>
    <w:rsid w:val="00576264"/>
    <w:rsid w:val="0059765B"/>
    <w:rsid w:val="005A664C"/>
    <w:rsid w:val="005B4C9F"/>
    <w:rsid w:val="005B6968"/>
    <w:rsid w:val="005B79C9"/>
    <w:rsid w:val="005C7A25"/>
    <w:rsid w:val="005C7FE7"/>
    <w:rsid w:val="005D1476"/>
    <w:rsid w:val="005D3B30"/>
    <w:rsid w:val="00606331"/>
    <w:rsid w:val="0062372B"/>
    <w:rsid w:val="0062372D"/>
    <w:rsid w:val="00625DA2"/>
    <w:rsid w:val="00626527"/>
    <w:rsid w:val="00637089"/>
    <w:rsid w:val="0064491F"/>
    <w:rsid w:val="006449A7"/>
    <w:rsid w:val="00656744"/>
    <w:rsid w:val="00660B14"/>
    <w:rsid w:val="00661466"/>
    <w:rsid w:val="00662D7F"/>
    <w:rsid w:val="00664775"/>
    <w:rsid w:val="006752C9"/>
    <w:rsid w:val="006837CC"/>
    <w:rsid w:val="0068767F"/>
    <w:rsid w:val="006940F0"/>
    <w:rsid w:val="006B398A"/>
    <w:rsid w:val="006D11D6"/>
    <w:rsid w:val="006D1F42"/>
    <w:rsid w:val="006D7231"/>
    <w:rsid w:val="006E4695"/>
    <w:rsid w:val="006E544F"/>
    <w:rsid w:val="006E76C2"/>
    <w:rsid w:val="006E77E6"/>
    <w:rsid w:val="007019EC"/>
    <w:rsid w:val="00703FD8"/>
    <w:rsid w:val="0071445B"/>
    <w:rsid w:val="00721715"/>
    <w:rsid w:val="0072561C"/>
    <w:rsid w:val="00754F04"/>
    <w:rsid w:val="00757EED"/>
    <w:rsid w:val="0076246F"/>
    <w:rsid w:val="007673A9"/>
    <w:rsid w:val="00770A1E"/>
    <w:rsid w:val="007756B4"/>
    <w:rsid w:val="00777F1F"/>
    <w:rsid w:val="0078425E"/>
    <w:rsid w:val="007B4DAF"/>
    <w:rsid w:val="007C03BA"/>
    <w:rsid w:val="007C2E52"/>
    <w:rsid w:val="007C33D4"/>
    <w:rsid w:val="007D754D"/>
    <w:rsid w:val="007E0465"/>
    <w:rsid w:val="007E0744"/>
    <w:rsid w:val="007E2EA9"/>
    <w:rsid w:val="007E312B"/>
    <w:rsid w:val="007E34E1"/>
    <w:rsid w:val="007F611D"/>
    <w:rsid w:val="007F7B26"/>
    <w:rsid w:val="007F7B73"/>
    <w:rsid w:val="00810C34"/>
    <w:rsid w:val="008133EC"/>
    <w:rsid w:val="0082137A"/>
    <w:rsid w:val="008214C2"/>
    <w:rsid w:val="008233F2"/>
    <w:rsid w:val="008255BE"/>
    <w:rsid w:val="008511FA"/>
    <w:rsid w:val="00851940"/>
    <w:rsid w:val="00851FC9"/>
    <w:rsid w:val="00852977"/>
    <w:rsid w:val="0085326E"/>
    <w:rsid w:val="00862ABA"/>
    <w:rsid w:val="008658E8"/>
    <w:rsid w:val="00865D63"/>
    <w:rsid w:val="00866B6E"/>
    <w:rsid w:val="00876AF3"/>
    <w:rsid w:val="00880802"/>
    <w:rsid w:val="00882401"/>
    <w:rsid w:val="008877DC"/>
    <w:rsid w:val="00887962"/>
    <w:rsid w:val="00890B97"/>
    <w:rsid w:val="00895EEE"/>
    <w:rsid w:val="008A6275"/>
    <w:rsid w:val="008B0814"/>
    <w:rsid w:val="008B705E"/>
    <w:rsid w:val="008C0F20"/>
    <w:rsid w:val="008C6793"/>
    <w:rsid w:val="008D3E68"/>
    <w:rsid w:val="008E3798"/>
    <w:rsid w:val="008E4CD8"/>
    <w:rsid w:val="008F306A"/>
    <w:rsid w:val="00901397"/>
    <w:rsid w:val="00901B2B"/>
    <w:rsid w:val="009025F1"/>
    <w:rsid w:val="00905F61"/>
    <w:rsid w:val="009102AD"/>
    <w:rsid w:val="00912CD5"/>
    <w:rsid w:val="009140EC"/>
    <w:rsid w:val="009152D3"/>
    <w:rsid w:val="009255B4"/>
    <w:rsid w:val="00945C3D"/>
    <w:rsid w:val="0094795B"/>
    <w:rsid w:val="00950329"/>
    <w:rsid w:val="00953978"/>
    <w:rsid w:val="00960815"/>
    <w:rsid w:val="009618F1"/>
    <w:rsid w:val="00966999"/>
    <w:rsid w:val="00974413"/>
    <w:rsid w:val="009752BB"/>
    <w:rsid w:val="009768F6"/>
    <w:rsid w:val="0098147F"/>
    <w:rsid w:val="009A246F"/>
    <w:rsid w:val="009C1BBC"/>
    <w:rsid w:val="009C3066"/>
    <w:rsid w:val="009C7DFD"/>
    <w:rsid w:val="009E47A0"/>
    <w:rsid w:val="009E5BF2"/>
    <w:rsid w:val="009E7892"/>
    <w:rsid w:val="009F743B"/>
    <w:rsid w:val="00A260A2"/>
    <w:rsid w:val="00A33329"/>
    <w:rsid w:val="00A4522C"/>
    <w:rsid w:val="00A46E3E"/>
    <w:rsid w:val="00A47338"/>
    <w:rsid w:val="00A65A53"/>
    <w:rsid w:val="00A70BED"/>
    <w:rsid w:val="00A77D05"/>
    <w:rsid w:val="00A97F04"/>
    <w:rsid w:val="00AA03AD"/>
    <w:rsid w:val="00AA2836"/>
    <w:rsid w:val="00AA51B3"/>
    <w:rsid w:val="00AA7652"/>
    <w:rsid w:val="00AA7DC8"/>
    <w:rsid w:val="00AB26B1"/>
    <w:rsid w:val="00AB3281"/>
    <w:rsid w:val="00AC34DC"/>
    <w:rsid w:val="00AC66D3"/>
    <w:rsid w:val="00AD027E"/>
    <w:rsid w:val="00AD6364"/>
    <w:rsid w:val="00AD7C02"/>
    <w:rsid w:val="00AE4186"/>
    <w:rsid w:val="00AF543F"/>
    <w:rsid w:val="00B034DF"/>
    <w:rsid w:val="00B0761B"/>
    <w:rsid w:val="00B16224"/>
    <w:rsid w:val="00B21B1C"/>
    <w:rsid w:val="00B21E78"/>
    <w:rsid w:val="00B21E7D"/>
    <w:rsid w:val="00B21EB7"/>
    <w:rsid w:val="00B32581"/>
    <w:rsid w:val="00B40D9F"/>
    <w:rsid w:val="00B55041"/>
    <w:rsid w:val="00B61551"/>
    <w:rsid w:val="00B71494"/>
    <w:rsid w:val="00B923A1"/>
    <w:rsid w:val="00BB3C77"/>
    <w:rsid w:val="00BB56FE"/>
    <w:rsid w:val="00BD1E51"/>
    <w:rsid w:val="00BE1A05"/>
    <w:rsid w:val="00BE7F8E"/>
    <w:rsid w:val="00BF0245"/>
    <w:rsid w:val="00BF116B"/>
    <w:rsid w:val="00C03574"/>
    <w:rsid w:val="00C05248"/>
    <w:rsid w:val="00C06CF7"/>
    <w:rsid w:val="00C17BDF"/>
    <w:rsid w:val="00C341A3"/>
    <w:rsid w:val="00C34D01"/>
    <w:rsid w:val="00C4114B"/>
    <w:rsid w:val="00C43D5A"/>
    <w:rsid w:val="00C448BB"/>
    <w:rsid w:val="00C542D2"/>
    <w:rsid w:val="00C577E0"/>
    <w:rsid w:val="00C60DB6"/>
    <w:rsid w:val="00C60F99"/>
    <w:rsid w:val="00C62BD5"/>
    <w:rsid w:val="00C76029"/>
    <w:rsid w:val="00C7645D"/>
    <w:rsid w:val="00C9389C"/>
    <w:rsid w:val="00CB7701"/>
    <w:rsid w:val="00CC13AF"/>
    <w:rsid w:val="00CD0621"/>
    <w:rsid w:val="00CD18B1"/>
    <w:rsid w:val="00CD42A6"/>
    <w:rsid w:val="00CD5BF4"/>
    <w:rsid w:val="00CD6E35"/>
    <w:rsid w:val="00CD72A1"/>
    <w:rsid w:val="00CE59BA"/>
    <w:rsid w:val="00CE60D2"/>
    <w:rsid w:val="00CE7B4A"/>
    <w:rsid w:val="00CF2C91"/>
    <w:rsid w:val="00D027D4"/>
    <w:rsid w:val="00D03161"/>
    <w:rsid w:val="00D05A9E"/>
    <w:rsid w:val="00D13AAD"/>
    <w:rsid w:val="00D20EF9"/>
    <w:rsid w:val="00D22516"/>
    <w:rsid w:val="00D4046E"/>
    <w:rsid w:val="00D51204"/>
    <w:rsid w:val="00D53247"/>
    <w:rsid w:val="00D55183"/>
    <w:rsid w:val="00D62BF6"/>
    <w:rsid w:val="00D66BCF"/>
    <w:rsid w:val="00D72A74"/>
    <w:rsid w:val="00D7368F"/>
    <w:rsid w:val="00D7717C"/>
    <w:rsid w:val="00D8099E"/>
    <w:rsid w:val="00D86415"/>
    <w:rsid w:val="00D86E44"/>
    <w:rsid w:val="00D92DC0"/>
    <w:rsid w:val="00D940E8"/>
    <w:rsid w:val="00DA6B76"/>
    <w:rsid w:val="00DA7347"/>
    <w:rsid w:val="00DB37B8"/>
    <w:rsid w:val="00DB3C88"/>
    <w:rsid w:val="00DB7120"/>
    <w:rsid w:val="00DB7DC2"/>
    <w:rsid w:val="00DC392E"/>
    <w:rsid w:val="00DD6DFD"/>
    <w:rsid w:val="00DF20EA"/>
    <w:rsid w:val="00DF3424"/>
    <w:rsid w:val="00E016E8"/>
    <w:rsid w:val="00E10BC6"/>
    <w:rsid w:val="00E22A03"/>
    <w:rsid w:val="00E23741"/>
    <w:rsid w:val="00E32BE7"/>
    <w:rsid w:val="00E35A61"/>
    <w:rsid w:val="00E3726F"/>
    <w:rsid w:val="00E44384"/>
    <w:rsid w:val="00E70841"/>
    <w:rsid w:val="00E82FFF"/>
    <w:rsid w:val="00EA4658"/>
    <w:rsid w:val="00EA59C5"/>
    <w:rsid w:val="00EA5C20"/>
    <w:rsid w:val="00EC2E80"/>
    <w:rsid w:val="00EC3CBD"/>
    <w:rsid w:val="00EC3E9A"/>
    <w:rsid w:val="00ED32E0"/>
    <w:rsid w:val="00ED5EC6"/>
    <w:rsid w:val="00EE3F0E"/>
    <w:rsid w:val="00EE51C0"/>
    <w:rsid w:val="00EE5668"/>
    <w:rsid w:val="00EF0D56"/>
    <w:rsid w:val="00EF363D"/>
    <w:rsid w:val="00F0024D"/>
    <w:rsid w:val="00F01C68"/>
    <w:rsid w:val="00F037F6"/>
    <w:rsid w:val="00F110C1"/>
    <w:rsid w:val="00F15551"/>
    <w:rsid w:val="00F16370"/>
    <w:rsid w:val="00F20B36"/>
    <w:rsid w:val="00F2669A"/>
    <w:rsid w:val="00F329DA"/>
    <w:rsid w:val="00F34977"/>
    <w:rsid w:val="00F362C1"/>
    <w:rsid w:val="00F703DE"/>
    <w:rsid w:val="00F73DF4"/>
    <w:rsid w:val="00F87B56"/>
    <w:rsid w:val="00FB5D5A"/>
    <w:rsid w:val="00FB71D8"/>
    <w:rsid w:val="00FB76D2"/>
    <w:rsid w:val="00FC09C7"/>
    <w:rsid w:val="00FD61EF"/>
    <w:rsid w:val="00FE5E88"/>
    <w:rsid w:val="00FE62F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45B25"/>
  <w15:docId w15:val="{5A63756B-4557-4EF1-8D2B-6016EE88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1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customStyle="1" w:styleId="MediumGrid2-Accent11">
    <w:name w:val="Medium Grid 2 - Accent 11"/>
    <w:qFormat/>
    <w:rsid w:val="00D92DC0"/>
    <w:rPr>
      <w:sz w:val="22"/>
      <w:szCs w:val="22"/>
    </w:rPr>
  </w:style>
  <w:style w:type="table" w:styleId="TableGrid">
    <w:name w:val="Table Grid"/>
    <w:basedOn w:val="TableNormal"/>
    <w:uiPriority w:val="59"/>
    <w:rsid w:val="0040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C95"/>
  </w:style>
  <w:style w:type="character" w:customStyle="1" w:styleId="eop">
    <w:name w:val="eop"/>
    <w:basedOn w:val="DefaultParagraphFont"/>
    <w:rsid w:val="004A7C95"/>
  </w:style>
  <w:style w:type="paragraph" w:styleId="NormalWeb">
    <w:name w:val="Normal (Web)"/>
    <w:basedOn w:val="Normal"/>
    <w:uiPriority w:val="99"/>
    <w:unhideWhenUsed/>
    <w:rsid w:val="00560A0E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1" ma:contentTypeDescription="Create a new document." ma:contentTypeScope="" ma:versionID="13018e2682669b469f05ac8c23b4b3bd">
  <xsd:schema xmlns:xsd="http://www.w3.org/2001/XMLSchema" xmlns:xs="http://www.w3.org/2001/XMLSchema" xmlns:p="http://schemas.microsoft.com/office/2006/metadata/properties" xmlns:ns3="f1e3de77-c748-4c12-a0bd-301ec696a608" targetNamespace="http://schemas.microsoft.com/office/2006/metadata/properties" ma:root="true" ma:fieldsID="5436c735f5eb87b3997c343743acfa6e" ns3:_="">
    <xsd:import namespace="f1e3de77-c748-4c12-a0bd-301ec696a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EB349-2373-42EA-A6A3-3CDEC00A1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EE19F-1C25-4AEE-A6DF-17F0E4480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47CE4-8DE1-4637-9319-8364956F1BC8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f1e3de77-c748-4c12-a0bd-301ec696a60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D8C57-48F6-4194-A125-EFB85521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3de77-c748-4c12-a0bd-301ec696a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dales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le</dc:creator>
  <cp:keywords/>
  <cp:lastModifiedBy>Sarah Rule</cp:lastModifiedBy>
  <cp:revision>2</cp:revision>
  <cp:lastPrinted>2022-09-20T13:23:00Z</cp:lastPrinted>
  <dcterms:created xsi:type="dcterms:W3CDTF">2022-09-26T14:46:00Z</dcterms:created>
  <dcterms:modified xsi:type="dcterms:W3CDTF">2022-09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